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题源大全  写作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题源大全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89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机经题源大全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